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8A08" w14:textId="77777777"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14:paraId="43984719"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43EC5D07"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5DB9B24D"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37FA2F3B"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13F2BC8F"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238706C" w14:textId="77777777" w:rsidR="003F2167" w:rsidRPr="00B63066" w:rsidRDefault="003F2167" w:rsidP="003F2167">
      <w:pPr>
        <w:pStyle w:val="CommentText"/>
        <w:numPr>
          <w:ilvl w:val="0"/>
          <w:numId w:val="17"/>
        </w:numPr>
        <w:rPr>
          <w:rFonts w:cs="B Koodak"/>
          <w:color w:val="FF0000"/>
          <w:sz w:val="22"/>
          <w:szCs w:val="22"/>
          <w:u w:val="single"/>
          <w:rtl/>
          <w:lang w:bidi="fa-IR"/>
          <w:rPrChange w:id="0"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1"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6"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8"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0"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2"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4"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6"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8"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1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0"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2"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4"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6"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8"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29"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0"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2"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4"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6"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7"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8"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3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0"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2"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4"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5"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7"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9"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1"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3"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5"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6" w:author="Aria TM" w:date="2012-10-02T10:30:00Z">
            <w:rPr>
              <w:rFonts w:cs="B Koodak"/>
              <w:color w:val="FF0000"/>
              <w:sz w:val="22"/>
              <w:szCs w:val="22"/>
              <w:rtl/>
              <w:lang w:bidi="fa-IR"/>
            </w:rPr>
          </w:rPrChange>
        </w:rPr>
        <w:t>.</w:t>
      </w:r>
    </w:p>
    <w:p w14:paraId="2A3DBB19"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1D3F7C16"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27880ED7" w14:textId="77777777" w:rsidR="00D80FB0" w:rsidRDefault="00D80FB0" w:rsidP="00384FFE">
      <w:pPr>
        <w:jc w:val="center"/>
        <w:rPr>
          <w:rFonts w:ascii="Arial" w:hAnsi="Arial" w:cs="Titr"/>
          <w:b/>
          <w:bCs/>
          <w:sz w:val="28"/>
          <w:szCs w:val="28"/>
        </w:rPr>
      </w:pPr>
    </w:p>
    <w:p w14:paraId="29AE2673"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7"/>
      <w:r w:rsidR="00FA4537">
        <w:rPr>
          <w:rFonts w:ascii="Arial" w:hAnsi="Arial" w:cs="Titr" w:hint="cs"/>
          <w:b/>
          <w:bCs/>
          <w:sz w:val="28"/>
          <w:szCs w:val="28"/>
          <w:rtl/>
          <w:lang w:bidi="fa-IR"/>
        </w:rPr>
        <w:t>. . . . .</w:t>
      </w:r>
      <w:commentRangeEnd w:id="57"/>
      <w:r w:rsidR="00FA4537">
        <w:rPr>
          <w:rStyle w:val="CommentReference"/>
          <w:rtl/>
        </w:rPr>
        <w:commentReference w:id="57"/>
      </w:r>
    </w:p>
    <w:p w14:paraId="1905C32D" w14:textId="77777777" w:rsidR="00892CB8" w:rsidRPr="00892CB8" w:rsidRDefault="00892CB8" w:rsidP="00892CB8">
      <w:pPr>
        <w:jc w:val="center"/>
        <w:rPr>
          <w:rFonts w:ascii="Arial" w:hAnsi="Arial" w:cs="B Nazanin"/>
          <w:b/>
          <w:bCs/>
          <w:u w:val="single"/>
          <w:rtl/>
        </w:rPr>
      </w:pPr>
    </w:p>
    <w:p w14:paraId="0D1D4E12"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3848CF46"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5C4475E3"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496B6DEA"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39648BCA" w14:textId="77777777" w:rsidR="00892CB8" w:rsidRDefault="00892CB8" w:rsidP="00892CB8">
      <w:pPr>
        <w:bidi w:val="0"/>
        <w:jc w:val="lowKashida"/>
        <w:rPr>
          <w:rFonts w:ascii="Arial" w:hAnsi="Arial" w:cs="B Nazanin"/>
          <w:szCs w:val="28"/>
          <w:rtl/>
        </w:rPr>
      </w:pPr>
    </w:p>
    <w:p w14:paraId="61539FCB"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8"/>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8"/>
      <w:r w:rsidR="00873095">
        <w:rPr>
          <w:rStyle w:val="CommentReference"/>
          <w:rtl/>
        </w:rPr>
        <w:commentReference w:id="58"/>
      </w:r>
      <w:r w:rsidR="008F7E7D" w:rsidRPr="00BA5953">
        <w:rPr>
          <w:rFonts w:cs="B Lotus" w:hint="cs"/>
          <w:sz w:val="24"/>
          <w:szCs w:val="26"/>
          <w:rtl/>
        </w:rPr>
        <w:t>عبارتند از:</w:t>
      </w:r>
    </w:p>
    <w:p w14:paraId="60261FA9" w14:textId="77777777" w:rsidR="00384FFE" w:rsidRPr="00BA5953" w:rsidRDefault="00384FFE" w:rsidP="00384FFE">
      <w:pPr>
        <w:ind w:left="720"/>
        <w:jc w:val="lowKashida"/>
        <w:rPr>
          <w:rFonts w:cs="B Lotus"/>
          <w:sz w:val="24"/>
          <w:szCs w:val="26"/>
          <w:rtl/>
        </w:rPr>
      </w:pPr>
    </w:p>
    <w:p w14:paraId="31998C55" w14:textId="77777777" w:rsidR="00384FFE" w:rsidRPr="00BA5953" w:rsidRDefault="00384FFE" w:rsidP="00384FFE">
      <w:pPr>
        <w:ind w:left="720"/>
        <w:jc w:val="lowKashida"/>
        <w:rPr>
          <w:rFonts w:cs="B Lotus"/>
          <w:sz w:val="24"/>
          <w:szCs w:val="26"/>
        </w:rPr>
      </w:pPr>
    </w:p>
    <w:p w14:paraId="6AA96EF8"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011314FC"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5418C8CF"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55DC8F0E" w14:textId="77777777" w:rsidR="009C059F" w:rsidRPr="00BA5953" w:rsidRDefault="00C57C76" w:rsidP="00E14E94">
      <w:pPr>
        <w:numPr>
          <w:ilvl w:val="0"/>
          <w:numId w:val="2"/>
        </w:numPr>
        <w:jc w:val="lowKashida"/>
        <w:rPr>
          <w:rFonts w:cs="B Lotus"/>
          <w:sz w:val="24"/>
          <w:szCs w:val="26"/>
        </w:rPr>
      </w:pPr>
      <w:commentRangeStart w:id="59"/>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59"/>
      <w:r w:rsidR="00013CEE">
        <w:rPr>
          <w:rStyle w:val="CommentReference"/>
          <w:rtl/>
        </w:rPr>
        <w:commentReference w:id="59"/>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0968F9EF" w14:textId="77777777" w:rsidR="00662BA0" w:rsidRPr="00BA5953" w:rsidRDefault="00662BA0" w:rsidP="008F7E7D">
      <w:pPr>
        <w:numPr>
          <w:ilvl w:val="0"/>
          <w:numId w:val="2"/>
        </w:numPr>
        <w:jc w:val="lowKashida"/>
        <w:rPr>
          <w:rFonts w:cs="B Lotus"/>
          <w:sz w:val="24"/>
          <w:szCs w:val="26"/>
        </w:rPr>
      </w:pPr>
      <w:commentRangeStart w:id="60"/>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0"/>
      <w:r w:rsidR="00A84BBF">
        <w:rPr>
          <w:rStyle w:val="CommentReference"/>
          <w:rtl/>
        </w:rPr>
        <w:commentReference w:id="60"/>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1B49043E" w14:textId="77777777" w:rsidR="009C059F" w:rsidRPr="00BA5953" w:rsidRDefault="009C059F" w:rsidP="006E4AC8">
      <w:pPr>
        <w:ind w:left="360"/>
        <w:jc w:val="lowKashida"/>
        <w:rPr>
          <w:rFonts w:cs="B Lotus"/>
          <w:sz w:val="24"/>
          <w:szCs w:val="26"/>
          <w:rtl/>
        </w:rPr>
      </w:pPr>
    </w:p>
    <w:p w14:paraId="5B347DC3" w14:textId="77777777" w:rsidR="009C059F" w:rsidRPr="00BA5953" w:rsidRDefault="009C059F" w:rsidP="006E4AC8">
      <w:pPr>
        <w:ind w:left="360"/>
        <w:jc w:val="lowKashida"/>
        <w:rPr>
          <w:rFonts w:cs="B Lotus"/>
          <w:sz w:val="24"/>
          <w:szCs w:val="26"/>
          <w:rtl/>
        </w:rPr>
      </w:pPr>
    </w:p>
    <w:p w14:paraId="07C9875F" w14:textId="77777777" w:rsidR="008F7E7D" w:rsidRDefault="0080364B" w:rsidP="008F7E7D">
      <w:pPr>
        <w:numPr>
          <w:ilvl w:val="0"/>
          <w:numId w:val="2"/>
        </w:numPr>
        <w:jc w:val="lowKashida"/>
        <w:rPr>
          <w:rFonts w:cs="B Lotus"/>
          <w:sz w:val="24"/>
          <w:szCs w:val="26"/>
        </w:rPr>
      </w:pPr>
      <w:commentRangeStart w:id="61"/>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1"/>
      <w:r w:rsidR="003E4B3F">
        <w:rPr>
          <w:rStyle w:val="CommentReference"/>
          <w:rtl/>
        </w:rPr>
        <w:commentReference w:id="61"/>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595AFFB5" w14:textId="77777777" w:rsidR="00A84BBF" w:rsidRDefault="00A84BBF" w:rsidP="00A84BBF">
      <w:pPr>
        <w:ind w:left="720"/>
        <w:jc w:val="lowKashida"/>
        <w:rPr>
          <w:rFonts w:cs="B Lotus"/>
          <w:sz w:val="24"/>
          <w:szCs w:val="26"/>
          <w:rtl/>
        </w:rPr>
      </w:pPr>
    </w:p>
    <w:p w14:paraId="1310A570" w14:textId="77777777" w:rsidR="00A84BBF" w:rsidRDefault="00A84BBF" w:rsidP="00A84BBF">
      <w:pPr>
        <w:ind w:left="720"/>
        <w:jc w:val="lowKashida"/>
        <w:rPr>
          <w:rFonts w:cs="B Lotus"/>
          <w:sz w:val="24"/>
          <w:szCs w:val="26"/>
        </w:rPr>
      </w:pPr>
    </w:p>
    <w:p w14:paraId="00A775A2"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2"/>
      <w:r>
        <w:rPr>
          <w:rFonts w:cs="B Lotus" w:hint="cs"/>
          <w:sz w:val="24"/>
          <w:szCs w:val="26"/>
          <w:rtl/>
        </w:rPr>
        <w:t xml:space="preserve">منافع و عوارض </w:t>
      </w:r>
      <w:commentRangeEnd w:id="62"/>
      <w:r>
        <w:rPr>
          <w:rStyle w:val="CommentReference"/>
          <w:rtl/>
        </w:rPr>
        <w:commentReference w:id="62"/>
      </w:r>
      <w:r>
        <w:rPr>
          <w:rFonts w:cs="B Lotus" w:hint="cs"/>
          <w:sz w:val="24"/>
          <w:szCs w:val="26"/>
          <w:rtl/>
        </w:rPr>
        <w:t xml:space="preserve">آن به این شرح است: </w:t>
      </w:r>
    </w:p>
    <w:p w14:paraId="33588751" w14:textId="77777777" w:rsidR="0080364B" w:rsidRPr="00BA5953" w:rsidRDefault="0080364B" w:rsidP="0080364B">
      <w:pPr>
        <w:jc w:val="lowKashida"/>
        <w:rPr>
          <w:rFonts w:cs="B Lotus"/>
          <w:sz w:val="24"/>
          <w:szCs w:val="26"/>
          <w:rtl/>
        </w:rPr>
      </w:pPr>
    </w:p>
    <w:p w14:paraId="664C027F" w14:textId="77777777" w:rsidR="006E4AC8" w:rsidRPr="00BA5953" w:rsidRDefault="006E4AC8" w:rsidP="0080364B">
      <w:pPr>
        <w:jc w:val="lowKashida"/>
        <w:rPr>
          <w:rFonts w:cs="B Lotus"/>
          <w:sz w:val="24"/>
          <w:szCs w:val="26"/>
        </w:rPr>
      </w:pPr>
    </w:p>
    <w:p w14:paraId="0D089FD7"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1EE8A0DF"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5D705377"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3"/>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3"/>
      <w:r w:rsidR="00EA6BA2">
        <w:rPr>
          <w:rStyle w:val="CommentReference"/>
          <w:rtl/>
        </w:rPr>
        <w:commentReference w:id="63"/>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393EEEDF" w14:textId="77777777" w:rsidR="006E4AC8" w:rsidRPr="00BA5953" w:rsidRDefault="006E4AC8" w:rsidP="006E4AC8">
      <w:pPr>
        <w:ind w:left="720"/>
        <w:jc w:val="lowKashida"/>
        <w:rPr>
          <w:rFonts w:cs="B Lotus"/>
          <w:sz w:val="32"/>
          <w:szCs w:val="34"/>
          <w:rtl/>
          <w:lang w:bidi="fa-IR"/>
        </w:rPr>
      </w:pPr>
    </w:p>
    <w:p w14:paraId="3E5EB768" w14:textId="77777777" w:rsidR="006E4AC8" w:rsidRPr="00BA5953" w:rsidRDefault="006E4AC8" w:rsidP="006E4AC8">
      <w:pPr>
        <w:ind w:left="720"/>
        <w:jc w:val="lowKashida"/>
        <w:rPr>
          <w:rFonts w:cs="B Lotus"/>
          <w:sz w:val="24"/>
          <w:szCs w:val="26"/>
        </w:rPr>
      </w:pPr>
    </w:p>
    <w:p w14:paraId="52AED4D1"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4"/>
      <w:r w:rsidRPr="00BA5953">
        <w:rPr>
          <w:rFonts w:cs="B Lotus" w:hint="cs"/>
          <w:sz w:val="24"/>
          <w:szCs w:val="26"/>
          <w:rtl/>
        </w:rPr>
        <w:t>...................</w:t>
      </w:r>
      <w:commentRangeEnd w:id="64"/>
      <w:r w:rsidR="00EA6BA2">
        <w:rPr>
          <w:rStyle w:val="CommentReference"/>
          <w:rtl/>
        </w:rPr>
        <w:commentReference w:id="64"/>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18272D12"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31F8C888"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3031DDB4"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04130322"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686BE06D"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0D8DB4D4"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105EECD4"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24B04341" w14:textId="77777777" w:rsidR="00C57C76" w:rsidRPr="00E678ED" w:rsidRDefault="00C57C76" w:rsidP="00C57C76">
      <w:pPr>
        <w:jc w:val="lowKashida"/>
        <w:rPr>
          <w:rFonts w:cs="Lotus"/>
          <w:sz w:val="24"/>
          <w:szCs w:val="26"/>
          <w:rtl/>
        </w:rPr>
      </w:pPr>
    </w:p>
    <w:p w14:paraId="1910DDF9"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37204644"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6C346A01"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31D39742"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1D5E9239" w14:textId="77777777" w:rsidR="00892CB8" w:rsidRPr="00BA5953" w:rsidRDefault="00892CB8" w:rsidP="00E14E94">
      <w:pPr>
        <w:ind w:left="284" w:right="284" w:firstLine="284"/>
        <w:jc w:val="lowKashida"/>
        <w:rPr>
          <w:rFonts w:cs="B Zar"/>
          <w:sz w:val="24"/>
          <w:szCs w:val="26"/>
          <w:rtl/>
          <w:lang w:bidi="fa-IR"/>
        </w:rPr>
      </w:pPr>
    </w:p>
    <w:p w14:paraId="501C66FA"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6CA76F97"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6E70EDD6"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7D611FDA"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120FEACE" w14:textId="77777777" w:rsidR="00940105" w:rsidRPr="00892CB8" w:rsidRDefault="00940105" w:rsidP="00D43FB1">
      <w:pPr>
        <w:jc w:val="lowKashida"/>
        <w:rPr>
          <w:rFonts w:ascii="Arial" w:hAnsi="Arial" w:cs="B Nazanin"/>
          <w:szCs w:val="28"/>
          <w:rtl/>
        </w:rPr>
      </w:pPr>
    </w:p>
    <w:p w14:paraId="07AF9703"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1"/>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F. Asghari" w:date="2012-07-16T15:19:00Z" w:initials="F. A.">
    <w:p w14:paraId="76410E13"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8" w:author="F. Asghari" w:date="2012-07-16T15:19:00Z" w:initials="F. A.">
    <w:p w14:paraId="38C5F3C0"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59" w:author="F. Asghari" w:date="2012-07-17T09:43:00Z" w:initials="F. A.">
    <w:p w14:paraId="1D24E88A"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2BF9BD2B"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26DAD597"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3440D9D3"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36F13092"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5DE11E5D"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2056C103"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3B3740CB"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51BD8822"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6F1C58C4"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2D863DEE"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1202AE80"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0BED3294" w14:textId="77777777" w:rsidR="00013CEE" w:rsidRPr="003A73D5" w:rsidRDefault="00013CEE">
      <w:pPr>
        <w:pStyle w:val="CommentText"/>
      </w:pPr>
    </w:p>
  </w:comment>
  <w:comment w:id="60" w:author="F. Asghari" w:date="2012-07-17T09:42:00Z" w:initials="F. A.">
    <w:p w14:paraId="25BA1595"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1" w:author="F. Asghari" w:date="2012-07-16T15:22:00Z" w:initials="F. A.">
    <w:p w14:paraId="6EDAC959"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2" w:author="F. Asghari" w:date="2012-07-16T14:58:00Z" w:initials="F. A.">
    <w:p w14:paraId="5A6B3B77"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3" w:author="F. Asghari" w:date="2012-07-16T14:58:00Z" w:initials="F. A.">
    <w:p w14:paraId="5ED51FDE"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4" w:author="F. Asghari" w:date="2012-07-16T14:58:00Z" w:initials="F. A.">
    <w:p w14:paraId="3134671C"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10E13" w15:done="0"/>
  <w15:commentEx w15:paraId="38C5F3C0" w15:done="0"/>
  <w15:commentEx w15:paraId="0BED3294" w15:done="0"/>
  <w15:commentEx w15:paraId="25BA1595" w15:done="0"/>
  <w15:commentEx w15:paraId="6EDAC959" w15:done="0"/>
  <w15:commentEx w15:paraId="5A6B3B77" w15:done="0"/>
  <w15:commentEx w15:paraId="5ED51FDE" w15:done="0"/>
  <w15:commentEx w15:paraId="313467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10E13" w16cid:durableId="2D0E22F9"/>
  <w16cid:commentId w16cid:paraId="38C5F3C0" w16cid:durableId="2D0E22FA"/>
  <w16cid:commentId w16cid:paraId="0BED3294" w16cid:durableId="2D0E22FB"/>
  <w16cid:commentId w16cid:paraId="25BA1595" w16cid:durableId="2D0E22FC"/>
  <w16cid:commentId w16cid:paraId="6EDAC959" w16cid:durableId="2D0E22FD"/>
  <w16cid:commentId w16cid:paraId="5A6B3B77" w16cid:durableId="2D0E22FE"/>
  <w16cid:commentId w16cid:paraId="5ED51FDE" w16cid:durableId="2D0E22FF"/>
  <w16cid:commentId w16cid:paraId="3134671C" w16cid:durableId="2D0E2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CFC5" w14:textId="77777777" w:rsidR="0010149F" w:rsidRDefault="0010149F" w:rsidP="00994F02">
      <w:r>
        <w:separator/>
      </w:r>
    </w:p>
  </w:endnote>
  <w:endnote w:type="continuationSeparator" w:id="0">
    <w:p w14:paraId="0ABB171C" w14:textId="77777777" w:rsidR="0010149F" w:rsidRDefault="0010149F"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agut">
    <w:altName w:val="Arial"/>
    <w:charset w:val="B2"/>
    <w:family w:val="auto"/>
    <w:pitch w:val="variable"/>
    <w:sig w:usb0="00002001" w:usb1="00000000" w:usb2="00000000" w:usb3="00000000" w:csb0="00000040" w:csb1="00000000"/>
  </w:font>
  <w:font w:name="Mitra">
    <w:altName w:val="Arial"/>
    <w:charset w:val="B2"/>
    <w:family w:val="auto"/>
    <w:pitch w:val="variable"/>
    <w:sig w:usb0="00002001" w:usb1="00000000" w:usb2="00000000" w:usb3="00000000" w:csb0="00000040" w:csb1="00000000"/>
  </w:font>
  <w:font w:name="Traffic">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B Zar">
    <w:altName w:val="Arial"/>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D8F1" w14:textId="77777777"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7E0405">
      <w:rPr>
        <w:b/>
        <w:bCs/>
        <w:noProof/>
        <w:sz w:val="24"/>
        <w:rtl/>
      </w:rPr>
      <w:t>2</w:t>
    </w:r>
    <w:r w:rsidRPr="00994F02">
      <w:rPr>
        <w:b/>
        <w:bCs/>
        <w:sz w:val="24"/>
      </w:rPr>
      <w:fldChar w:fldCharType="end"/>
    </w:r>
  </w:p>
  <w:p w14:paraId="4D6B3731"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01A4" w14:textId="77777777" w:rsidR="0010149F" w:rsidRDefault="0010149F" w:rsidP="00994F02">
      <w:r>
        <w:separator/>
      </w:r>
    </w:p>
  </w:footnote>
  <w:footnote w:type="continuationSeparator" w:id="0">
    <w:p w14:paraId="18950BCE" w14:textId="77777777" w:rsidR="0010149F" w:rsidRDefault="0010149F"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34"/>
    <w:rsid w:val="00013CEE"/>
    <w:rsid w:val="000368E8"/>
    <w:rsid w:val="0008191C"/>
    <w:rsid w:val="0010149F"/>
    <w:rsid w:val="00117E95"/>
    <w:rsid w:val="001C13B7"/>
    <w:rsid w:val="001D30C5"/>
    <w:rsid w:val="003803CE"/>
    <w:rsid w:val="00384FFE"/>
    <w:rsid w:val="003A73D5"/>
    <w:rsid w:val="003D7E28"/>
    <w:rsid w:val="003E4B3F"/>
    <w:rsid w:val="003F2167"/>
    <w:rsid w:val="00400120"/>
    <w:rsid w:val="004066C3"/>
    <w:rsid w:val="00427694"/>
    <w:rsid w:val="00447E6A"/>
    <w:rsid w:val="004D075B"/>
    <w:rsid w:val="005B0C21"/>
    <w:rsid w:val="005B188C"/>
    <w:rsid w:val="00613B25"/>
    <w:rsid w:val="00662BA0"/>
    <w:rsid w:val="00682169"/>
    <w:rsid w:val="006E4AC8"/>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EE0A0F"/>
    <w:rsid w:val="00F56180"/>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484BE"/>
  <w15:docId w15:val="{E3E4CF28-B1A3-46C0-BD0B-B7D41F04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A0F9-3CCE-49BA-9C29-C964AEC9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پرناز الهامی</cp:lastModifiedBy>
  <cp:revision>2</cp:revision>
  <cp:lastPrinted>2012-07-16T06:25:00Z</cp:lastPrinted>
  <dcterms:created xsi:type="dcterms:W3CDTF">2026-01-11T09:54:00Z</dcterms:created>
  <dcterms:modified xsi:type="dcterms:W3CDTF">2026-01-11T09:54:00Z</dcterms:modified>
</cp:coreProperties>
</file>